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A2C0" w14:textId="77777777" w:rsidR="002A46EF" w:rsidRDefault="00000000">
      <w:pPr>
        <w:pStyle w:val="Nagwek1"/>
      </w:pPr>
      <w:r>
        <w:t>DEKLARACJA BIODEGRADOWALNOŚCI – SPOT-EX 4</w:t>
      </w:r>
    </w:p>
    <w:p w14:paraId="1ED5A02E" w14:textId="77777777" w:rsidR="002A46EF" w:rsidRDefault="00000000">
      <w:r>
        <w:t>Produkt: SPOT-EX 4</w:t>
      </w:r>
    </w:p>
    <w:p w14:paraId="046EC514" w14:textId="77777777" w:rsidR="002A46EF" w:rsidRDefault="00000000">
      <w:r>
        <w:t>Na podstawie karty charakterystyki deklaruje się, że zawarte w produkcie związki powierzchniowo czynne spełniają kryteria biodegradowalności określone w Rozporządzeniu (WE) nr 648/2004 dotyczącym detergentów.</w:t>
      </w:r>
    </w:p>
    <w:p w14:paraId="288B44DE" w14:textId="77777777" w:rsidR="002A46EF" w:rsidRDefault="00000000">
      <w:r>
        <w:t>Deklaracja została sporządzona na podstawie sekcji 12.2 karty charakterystyki produktu.</w:t>
      </w:r>
    </w:p>
    <w:sectPr w:rsidR="002A4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839652">
    <w:abstractNumId w:val="8"/>
  </w:num>
  <w:num w:numId="2" w16cid:durableId="154492218">
    <w:abstractNumId w:val="6"/>
  </w:num>
  <w:num w:numId="3" w16cid:durableId="1519078768">
    <w:abstractNumId w:val="5"/>
  </w:num>
  <w:num w:numId="4" w16cid:durableId="1533957969">
    <w:abstractNumId w:val="4"/>
  </w:num>
  <w:num w:numId="5" w16cid:durableId="1012612680">
    <w:abstractNumId w:val="7"/>
  </w:num>
  <w:num w:numId="6" w16cid:durableId="822353574">
    <w:abstractNumId w:val="3"/>
  </w:num>
  <w:num w:numId="7" w16cid:durableId="908805331">
    <w:abstractNumId w:val="2"/>
  </w:num>
  <w:num w:numId="8" w16cid:durableId="802818894">
    <w:abstractNumId w:val="1"/>
  </w:num>
  <w:num w:numId="9" w16cid:durableId="34956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DEC"/>
    <w:rsid w:val="0006063C"/>
    <w:rsid w:val="0015074B"/>
    <w:rsid w:val="0029639D"/>
    <w:rsid w:val="002A46EF"/>
    <w:rsid w:val="00326F90"/>
    <w:rsid w:val="00A81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4C45A"/>
  <w14:defaultImageDpi w14:val="300"/>
  <w15:docId w15:val="{DCE34A63-44BE-4B36-807A-CE76544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1:07:00Z</dcterms:created>
  <dcterms:modified xsi:type="dcterms:W3CDTF">2026-06-10T11:07:00Z</dcterms:modified>
  <cp:category/>
</cp:coreProperties>
</file>